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00" w:rsidRPr="0007467B" w:rsidRDefault="00BA3296" w:rsidP="00FC4300">
      <w:pPr>
        <w:rPr>
          <w:color w:val="FF0000"/>
          <w:sz w:val="28"/>
          <w:szCs w:val="28"/>
        </w:rPr>
      </w:pPr>
      <w:r w:rsidRPr="0007467B">
        <w:rPr>
          <w:color w:val="FF0000"/>
        </w:rPr>
        <w:fldChar w:fldCharType="begin"/>
      </w:r>
      <w:r w:rsidR="00FC4300" w:rsidRPr="0007467B">
        <w:rPr>
          <w:color w:val="FF0000"/>
        </w:rPr>
        <w:instrText>HYPERLINK "http://mogil.dagestanschool.ru/"</w:instrText>
      </w:r>
      <w:r w:rsidRPr="0007467B">
        <w:rPr>
          <w:color w:val="FF0000"/>
        </w:rPr>
        <w:fldChar w:fldCharType="separate"/>
      </w:r>
      <w:r w:rsidR="00FC4300" w:rsidRPr="0007467B">
        <w:rPr>
          <w:color w:val="FF0000"/>
          <w:sz w:val="28"/>
          <w:szCs w:val="28"/>
        </w:rPr>
        <w:t>МКОУ «</w:t>
      </w:r>
      <w:r w:rsidR="0031124B" w:rsidRPr="0007467B">
        <w:rPr>
          <w:color w:val="FF0000"/>
          <w:sz w:val="28"/>
          <w:szCs w:val="28"/>
        </w:rPr>
        <w:t>Октябрьская СОШ</w:t>
      </w:r>
      <w:r w:rsidR="00FC4300" w:rsidRPr="0007467B">
        <w:rPr>
          <w:color w:val="FF0000"/>
          <w:sz w:val="28"/>
          <w:szCs w:val="28"/>
        </w:rPr>
        <w:t>»</w:t>
      </w:r>
      <w:r w:rsidRPr="0007467B">
        <w:rPr>
          <w:color w:val="FF0000"/>
        </w:rPr>
        <w:fldChar w:fldCharType="end"/>
      </w:r>
    </w:p>
    <w:p w:rsidR="00FC4300" w:rsidRPr="0007467B" w:rsidRDefault="00FC4300" w:rsidP="00FC4300">
      <w:pPr>
        <w:rPr>
          <w:color w:val="0070C0"/>
          <w:sz w:val="28"/>
          <w:szCs w:val="28"/>
        </w:rPr>
      </w:pPr>
      <w:r w:rsidRPr="0007467B">
        <w:rPr>
          <w:color w:val="0070C0"/>
          <w:sz w:val="28"/>
          <w:szCs w:val="28"/>
        </w:rPr>
        <w:t>Открытый урок русского язык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FF0000"/>
          <w:sz w:val="22"/>
          <w:szCs w:val="22"/>
        </w:rPr>
        <w:t>Тема урока</w:t>
      </w:r>
      <w:r w:rsidRPr="0007467B">
        <w:rPr>
          <w:rFonts w:ascii="Helvetica" w:hAnsi="Helvetica"/>
          <w:color w:val="FF0000"/>
          <w:sz w:val="22"/>
          <w:szCs w:val="22"/>
        </w:rPr>
        <w:t>:</w:t>
      </w:r>
      <w:r w:rsidRPr="0007467B">
        <w:rPr>
          <w:rFonts w:ascii="Helvetica" w:hAnsi="Helvetica"/>
          <w:color w:val="0070C0"/>
          <w:sz w:val="22"/>
          <w:szCs w:val="22"/>
        </w:rPr>
        <w:t xml:space="preserve"> Фразеологизмы</w:t>
      </w:r>
    </w:p>
    <w:p w:rsidR="00FC4300" w:rsidRDefault="00305E01" w:rsidP="00FC4300">
      <w:pPr>
        <w:rPr>
          <w:rFonts w:ascii="Helvetica" w:hAnsi="Helvetica"/>
          <w:color w:val="333333"/>
        </w:rPr>
      </w:pPr>
      <w:r>
        <w:rPr>
          <w:rFonts w:ascii="Helvetica" w:hAnsi="Helvetica"/>
          <w:b/>
          <w:bCs/>
          <w:color w:val="333333"/>
        </w:rPr>
        <w:t>Класс</w:t>
      </w:r>
      <w:r w:rsidR="0031124B">
        <w:rPr>
          <w:rFonts w:ascii="Helvetica" w:hAnsi="Helvetica"/>
          <w:color w:val="333333"/>
        </w:rPr>
        <w:t>: 5 «А</w:t>
      </w:r>
      <w:r>
        <w:rPr>
          <w:rFonts w:ascii="Helvetica" w:hAnsi="Helvetica"/>
          <w:color w:val="333333"/>
        </w:rPr>
        <w:t>» класс</w:t>
      </w:r>
    </w:p>
    <w:p w:rsidR="00FC4300" w:rsidRPr="00E933C4" w:rsidRDefault="0031124B" w:rsidP="00FC4300">
      <w:pPr>
        <w:rPr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Мирзоева </w:t>
      </w:r>
      <w:proofErr w:type="spellStart"/>
      <w:r>
        <w:rPr>
          <w:color w:val="943634" w:themeColor="accent2" w:themeShade="BF"/>
          <w:sz w:val="28"/>
          <w:szCs w:val="28"/>
        </w:rPr>
        <w:t>Джамиля</w:t>
      </w:r>
      <w:proofErr w:type="spellEnd"/>
      <w:r>
        <w:rPr>
          <w:color w:val="943634" w:themeColor="accent2" w:themeShade="BF"/>
          <w:sz w:val="28"/>
          <w:szCs w:val="28"/>
        </w:rPr>
        <w:t xml:space="preserve"> </w:t>
      </w:r>
      <w:proofErr w:type="spellStart"/>
      <w:r>
        <w:rPr>
          <w:color w:val="943634" w:themeColor="accent2" w:themeShade="BF"/>
          <w:sz w:val="28"/>
          <w:szCs w:val="28"/>
        </w:rPr>
        <w:t>Саракиевна</w:t>
      </w:r>
      <w:proofErr w:type="spellEnd"/>
      <w:r w:rsidR="00FC4300" w:rsidRPr="00E933C4">
        <w:rPr>
          <w:color w:val="943634" w:themeColor="accent2" w:themeShade="BF"/>
          <w:sz w:val="28"/>
          <w:szCs w:val="28"/>
        </w:rPr>
        <w:t>, учитель русского языка и литературы</w:t>
      </w:r>
      <w:r w:rsidR="00FC4300" w:rsidRPr="00E933C4">
        <w:rPr>
          <w:sz w:val="28"/>
          <w:szCs w:val="28"/>
        </w:rPr>
        <w:t>.</w:t>
      </w:r>
    </w:p>
    <w:p w:rsidR="00305E01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333333"/>
          <w:sz w:val="22"/>
          <w:szCs w:val="22"/>
        </w:rPr>
      </w:pP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Цели урок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Развивающие: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1. Дать понятие учащимся о фразеологизмах; учить отличать их от других речевых единиц в реч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2. Развивать умения продуцировать в собственной речи устойчивые сочетания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Обучающие: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1. Помочь пополнить запас фразеологического словаря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2. Обогащать словарный запас учащихся; прививать интерес к языку, оборотам речи и стремление познать неизвестное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Воспитательные: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Воспитать любовь к русскому языку, его красоте и многозначност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Задачи урок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1. Усвоить понятия «фразеологизм», «фразеологический оборот»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2. Отработать навык нахождения фразеологизмов в речи, умение объяснять лексическое значение сочетаний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3. Совершенствовать навыки использования устойчивых словосочетаний в речи;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4. Продолжить работу над формированием письменно - речевой деятельности путем выполнения заданий творческого вида с использованием фразеологизмов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Форма учебной работы</w:t>
      </w:r>
      <w:r w:rsidRPr="0007467B">
        <w:rPr>
          <w:rFonts w:ascii="Helvetica" w:hAnsi="Helvetica"/>
          <w:color w:val="0070C0"/>
          <w:sz w:val="22"/>
          <w:szCs w:val="22"/>
        </w:rPr>
        <w:t>: классно-урочная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Оборудование урока: </w:t>
      </w:r>
      <w:r w:rsidRPr="0007467B">
        <w:rPr>
          <w:rFonts w:ascii="Helvetica" w:hAnsi="Helvetica"/>
          <w:color w:val="0070C0"/>
          <w:sz w:val="22"/>
          <w:szCs w:val="22"/>
        </w:rPr>
        <w:t>интерактивная доска, словари, слайды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Ход урок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. Организационный момент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Приветствие детей, объявление темы, целей и задач урока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Психологический настрой и авансирование успеха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.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 xml:space="preserve"> (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с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>лайд 2)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2. Проверка домашнего задания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а) Выпишите пословицы и поговорки. Назовите антонимы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б) Устно повторить, что называется антонимом, синонимом, омонимом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3.Объяснение новой темы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lastRenderedPageBreak/>
        <w:t>Слово учителя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.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 xml:space="preserve"> (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с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>лайд 3) Сегодня мы узнаем значение нового слова фразеологизмы, что же это такое? Разумеется, это устойчивые сочетания слов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Я хочу рассказать интересную историю о том, как появились фразеологизмы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Жили-были в мастерской две дужки и стержень, которые использовали и вместе и по отдельности. Но однажды рабочий взял их, включил аппарат и сварил в одну необходимую новую деталь в виде буквы Ф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 xml:space="preserve">Подобное же мы видим в жизни слов. Живут- поживают слова-детали, ими пользуются по отдельности или в виде временных сочетаний, но в какой-то момент, когда возникает в этом необходимость, слова сливаются в неделимые сочетания – фразеологизмы. 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Например, существуют слова вода, не, разлить и фразеологизм водой не разольешь; как, провалить, земля, сквозь – как</w:t>
      </w:r>
      <w:proofErr w:type="gramEnd"/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Сквозь землю провалиться. Так из слов, вернее из сочетаний слов, рождается большинство фразеологизмов. Русский язык очень богат фразеологическими оборотами. К ним относятся пословицы, меткие яркие выражения, ставшие крылатым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Источники фразеологических оборотов различны. Один из них возникли на основе наблюдений человека над общественными и природными явлениями (много снега – много хлеба): другие связаны с мифологией и реальными историческими событиями (пусто словно Мамай прошел): третьи вышли из песен, сказок, загадок, литературных произведений (страшнее кошки зверя нет)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Фразеологические обороты украшают речь, делают ее выразительной, образной. Чем богаче словарный запас, тем интереснее, ярче выражает человек свои мысли. Предлагаю вам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 xml:space="preserve"> З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>апишите, пользуясь шифром, слова, которые кроются под следующими номерами, и вы узнаете тему нашего урока (слайд 4)</w:t>
      </w:r>
    </w:p>
    <w:tbl>
      <w:tblPr>
        <w:tblW w:w="892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5"/>
        <w:gridCol w:w="425"/>
        <w:gridCol w:w="436"/>
        <w:gridCol w:w="426"/>
        <w:gridCol w:w="439"/>
        <w:gridCol w:w="499"/>
        <w:gridCol w:w="426"/>
        <w:gridCol w:w="439"/>
        <w:gridCol w:w="43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305E01" w:rsidRPr="0007467B" w:rsidTr="00305E01">
        <w:trPr>
          <w:trHeight w:val="1320"/>
        </w:trPr>
        <w:tc>
          <w:tcPr>
            <w:tcW w:w="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4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5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6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7</w:t>
            </w:r>
          </w:p>
        </w:tc>
        <w:tc>
          <w:tcPr>
            <w:tcW w:w="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18</w:t>
            </w:r>
          </w:p>
        </w:tc>
      </w:tr>
      <w:tr w:rsidR="00305E01" w:rsidRPr="0007467B" w:rsidTr="00305E01">
        <w:trPr>
          <w:trHeight w:val="885"/>
        </w:trPr>
        <w:tc>
          <w:tcPr>
            <w:tcW w:w="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е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у</w:t>
            </w: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к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т</w:t>
            </w:r>
          </w:p>
        </w:tc>
        <w:tc>
          <w:tcPr>
            <w:tcW w:w="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proofErr w:type="spellStart"/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а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о</w:t>
            </w:r>
          </w:p>
        </w:tc>
        <w:tc>
          <w:tcPr>
            <w:tcW w:w="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я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proofErr w:type="spellStart"/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л</w:t>
            </w:r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proofErr w:type="spellStart"/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г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proofErr w:type="spellStart"/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э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б</w:t>
            </w:r>
          </w:p>
        </w:tc>
        <w:tc>
          <w:tcPr>
            <w:tcW w:w="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E01" w:rsidRPr="0007467B" w:rsidRDefault="00305E01">
            <w:pPr>
              <w:pStyle w:val="a3"/>
              <w:spacing w:before="0" w:beforeAutospacing="0" w:after="158" w:afterAutospacing="0"/>
              <w:rPr>
                <w:rFonts w:ascii="Helvetica" w:hAnsi="Helvetica"/>
                <w:color w:val="0070C0"/>
                <w:sz w:val="22"/>
                <w:szCs w:val="22"/>
              </w:rPr>
            </w:pPr>
            <w:r w:rsidRPr="0007467B">
              <w:rPr>
                <w:rFonts w:ascii="Helvetica" w:hAnsi="Helvetica"/>
                <w:b/>
                <w:bCs/>
                <w:color w:val="0070C0"/>
                <w:sz w:val="22"/>
                <w:szCs w:val="22"/>
              </w:rPr>
              <w:t>и</w:t>
            </w:r>
          </w:p>
        </w:tc>
      </w:tr>
    </w:tbl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4, 1, 10, 7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2, 5, 8, 3, 7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6, 5, 7, 13, 1, 8, 12, 8, 14, 18, 13, 10, 15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4. Лексическая работ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 xml:space="preserve">Во-первых, сегодня мы побываем в гостях у слов и узнаем значение и возникновение следующих </w:t>
      </w:r>
      <w:proofErr w:type="spellStart"/>
      <w:r w:rsidRPr="0007467B">
        <w:rPr>
          <w:rFonts w:ascii="Helvetica" w:hAnsi="Helvetica"/>
          <w:color w:val="0070C0"/>
          <w:sz w:val="22"/>
          <w:szCs w:val="22"/>
        </w:rPr>
        <w:t>выражений</w:t>
      </w:r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заруб</w:t>
      </w:r>
      <w:proofErr w:type="gramStart"/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и</w:t>
      </w:r>
      <w:proofErr w:type="spellEnd"/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(</w:t>
      </w:r>
      <w:proofErr w:type="gramEnd"/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те) на носу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> и </w:t>
      </w:r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спустя рукава.</w:t>
      </w:r>
      <w:r w:rsidRPr="0007467B">
        <w:rPr>
          <w:rFonts w:ascii="Helvetica" w:hAnsi="Helvetica"/>
          <w:color w:val="0070C0"/>
          <w:sz w:val="22"/>
          <w:szCs w:val="22"/>
        </w:rPr>
        <w:t> После этого мы с уверенностью можем сказать, что каждый фразеологизм имеет свой смысл и историю возникновения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lastRenderedPageBreak/>
        <w:t>Заруб</w:t>
      </w:r>
      <w:proofErr w:type="gramStart"/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и(</w:t>
      </w:r>
      <w:proofErr w:type="gramEnd"/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те) на носу. 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>В старину носом называли дощечку, которую носили с собой неграмотные люди, чтобы делать на ней различные заметки, зарубки.</w:t>
      </w:r>
      <w:r w:rsidRPr="0007467B">
        <w:rPr>
          <w:rFonts w:ascii="Helvetica" w:hAnsi="Helvetica"/>
          <w:b/>
          <w:bCs/>
          <w:color w:val="0070C0"/>
          <w:sz w:val="22"/>
          <w:szCs w:val="22"/>
          <w:u w:val="single"/>
        </w:rPr>
        <w:t> Зарубить на носу означало о том, что нужно помнить, не забыть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i/>
          <w:iCs/>
          <w:color w:val="0070C0"/>
          <w:sz w:val="22"/>
          <w:szCs w:val="22"/>
          <w:u w:val="single"/>
        </w:rPr>
        <w:t>Спустя рукава.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 В Древней Руси носили верхнюю одежду с очень длинными рукавами, которые перед работой засучивали </w:t>
      </w:r>
      <w:proofErr w:type="gram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( </w:t>
      </w:r>
      <w:proofErr w:type="gramEnd"/>
      <w:r w:rsidRPr="0007467B">
        <w:rPr>
          <w:rFonts w:ascii="Helvetica" w:hAnsi="Helvetica"/>
          <w:b/>
          <w:bCs/>
          <w:color w:val="0070C0"/>
          <w:sz w:val="22"/>
          <w:szCs w:val="22"/>
        </w:rPr>
        <w:t>отсюда засучив рукава значит « усердно приниматься за дело» )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Со спущенными длинными рукавами работать было трудно, так как они очень мешали. Отсюда и возник фразеологизм спустя рукава (т. е</w:t>
      </w:r>
      <w:proofErr w:type="gram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 .</w:t>
      </w:r>
      <w:proofErr w:type="gramEnd"/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 спустив рукава)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5. Работа с текстом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 xml:space="preserve">а) Прочитайте текст. Почему </w:t>
      </w:r>
      <w:proofErr w:type="spellStart"/>
      <w:r w:rsidRPr="0007467B">
        <w:rPr>
          <w:rFonts w:ascii="Helvetica" w:hAnsi="Helvetica"/>
          <w:color w:val="0070C0"/>
          <w:sz w:val="22"/>
          <w:szCs w:val="22"/>
        </w:rPr>
        <w:t>Сакжар</w:t>
      </w:r>
      <w:proofErr w:type="spellEnd"/>
      <w:r w:rsidRPr="0007467B">
        <w:rPr>
          <w:rFonts w:ascii="Helvetica" w:hAnsi="Helvetica"/>
          <w:color w:val="0070C0"/>
          <w:sz w:val="22"/>
          <w:szCs w:val="22"/>
        </w:rPr>
        <w:t xml:space="preserve"> не понял слов, сказанных мамой?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б) Назовите фразеологизм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6. Работа в группах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Прочитайте. Подумайте, какие фразеологизмы родного языка подходят к русским фразеологизмам. Какие фразеологизмы характеризуют человека?</w:t>
      </w:r>
    </w:p>
    <w:p w:rsidR="00305E01" w:rsidRPr="0007467B" w:rsidRDefault="00305E01" w:rsidP="00305E01">
      <w:pPr>
        <w:pStyle w:val="a3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Бабушка всегда встает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рано</w:t>
      </w:r>
      <w:r w:rsidRPr="0007467B">
        <w:rPr>
          <w:rFonts w:ascii="Helvetica" w:hAnsi="Helvetica"/>
          <w:i/>
          <w:iCs/>
          <w:color w:val="0070C0"/>
          <w:sz w:val="22"/>
          <w:szCs w:val="22"/>
        </w:rPr>
        <w:t>. </w:t>
      </w:r>
      <w:r w:rsidRPr="0007467B">
        <w:rPr>
          <w:rFonts w:ascii="Helvetica" w:hAnsi="Helvetica"/>
          <w:color w:val="0070C0"/>
          <w:sz w:val="22"/>
          <w:szCs w:val="22"/>
        </w:rPr>
        <w:t>Любишь кататься –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люби и саночки возить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Бабушка всегда встает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чуть свет. </w:t>
      </w:r>
      <w:r w:rsidRPr="0007467B">
        <w:rPr>
          <w:rFonts w:ascii="Helvetica" w:hAnsi="Helvetica"/>
          <w:color w:val="0070C0"/>
          <w:sz w:val="22"/>
          <w:szCs w:val="22"/>
        </w:rPr>
        <w:t>Кончил дело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– гуляй смело.</w:t>
      </w:r>
    </w:p>
    <w:p w:rsidR="00305E01" w:rsidRPr="0007467B" w:rsidRDefault="00305E01" w:rsidP="00305E01">
      <w:pPr>
        <w:pStyle w:val="a3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Я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хорошо</w:t>
      </w:r>
      <w:r w:rsidRPr="0007467B">
        <w:rPr>
          <w:rFonts w:ascii="Helvetica" w:hAnsi="Helvetica"/>
          <w:color w:val="0070C0"/>
          <w:sz w:val="22"/>
          <w:szCs w:val="22"/>
        </w:rPr>
        <w:t> знаю это правило. Тише едешь –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дальше будешь</w:t>
      </w:r>
      <w:r w:rsidRPr="0007467B">
        <w:rPr>
          <w:rFonts w:ascii="Helvetica" w:hAnsi="Helvetica"/>
          <w:color w:val="0070C0"/>
          <w:sz w:val="22"/>
          <w:szCs w:val="22"/>
        </w:rPr>
        <w:t>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Я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как свои пять пальцев </w:t>
      </w:r>
      <w:r w:rsidRPr="0007467B">
        <w:rPr>
          <w:rFonts w:ascii="Helvetica" w:hAnsi="Helvetica"/>
          <w:color w:val="0070C0"/>
          <w:sz w:val="22"/>
          <w:szCs w:val="22"/>
        </w:rPr>
        <w:t>знаю это правило. Не спеши языком,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торопись делом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7. Осложненное списывание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Упр.136, стр.58. Замените выделенные слова синонимичными им фразеологизмами. Поставьте к ним вопросы и обозначьте их как члены предложения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Мы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> </w:t>
      </w:r>
      <w:r w:rsidRPr="0007467B">
        <w:rPr>
          <w:rFonts w:ascii="Helvetica" w:hAnsi="Helvetica"/>
          <w:b/>
          <w:bCs/>
          <w:color w:val="0070C0"/>
          <w:sz w:val="22"/>
          <w:szCs w:val="22"/>
          <w:u w:val="single"/>
        </w:rPr>
        <w:t>искренне</w:t>
      </w:r>
      <w:r w:rsidRPr="0007467B">
        <w:rPr>
          <w:rFonts w:ascii="Helvetica" w:hAnsi="Helvetica"/>
          <w:color w:val="0070C0"/>
          <w:sz w:val="22"/>
          <w:szCs w:val="22"/>
        </w:rPr>
        <w:t> радовались скорой встрече с друзьями. Мы </w:t>
      </w:r>
      <w:r w:rsidRPr="0007467B">
        <w:rPr>
          <w:rFonts w:ascii="Helvetica" w:hAnsi="Helvetica"/>
          <w:b/>
          <w:bCs/>
          <w:color w:val="0070C0"/>
          <w:sz w:val="22"/>
          <w:szCs w:val="22"/>
          <w:u w:val="single"/>
        </w:rPr>
        <w:t>всем сердцем</w:t>
      </w:r>
      <w:r w:rsidRPr="0007467B">
        <w:rPr>
          <w:rFonts w:ascii="Helvetica" w:hAnsi="Helvetica"/>
          <w:color w:val="0070C0"/>
          <w:sz w:val="22"/>
          <w:szCs w:val="22"/>
        </w:rPr>
        <w:t> радовались скорой встрече с друзьям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8. Подумайте, какие фразеологизмы родного языка подходят к русским фразеологизмам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 xml:space="preserve">заячья душа қой </w:t>
      </w:r>
      <w:proofErr w:type="spellStart"/>
      <w:r w:rsidRPr="0007467B">
        <w:rPr>
          <w:rFonts w:ascii="Helvetica" w:hAnsi="Helvetica"/>
          <w:color w:val="0070C0"/>
          <w:sz w:val="22"/>
          <w:szCs w:val="22"/>
        </w:rPr>
        <w:t>аузынан</w:t>
      </w:r>
      <w:proofErr w:type="spellEnd"/>
      <w:r w:rsidRPr="0007467B">
        <w:rPr>
          <w:rFonts w:ascii="Helvetica" w:hAnsi="Helvetica"/>
          <w:color w:val="0070C0"/>
          <w:sz w:val="22"/>
          <w:szCs w:val="22"/>
        </w:rPr>
        <w:t xml:space="preserve"> шө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>п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 xml:space="preserve"> </w:t>
      </w:r>
      <w:proofErr w:type="spellStart"/>
      <w:r w:rsidRPr="0007467B">
        <w:rPr>
          <w:rFonts w:ascii="Helvetica" w:hAnsi="Helvetica"/>
          <w:color w:val="0070C0"/>
          <w:sz w:val="22"/>
          <w:szCs w:val="22"/>
        </w:rPr>
        <w:t>алмас</w:t>
      </w:r>
      <w:proofErr w:type="spellEnd"/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 xml:space="preserve">мухи не </w:t>
      </w:r>
      <w:proofErr w:type="gramStart"/>
      <w:r w:rsidRPr="0007467B">
        <w:rPr>
          <w:rFonts w:ascii="Helvetica" w:hAnsi="Helvetica"/>
          <w:color w:val="0070C0"/>
          <w:sz w:val="22"/>
          <w:szCs w:val="22"/>
        </w:rPr>
        <w:t xml:space="preserve">обидит төбесі көкке </w:t>
      </w:r>
      <w:proofErr w:type="spellStart"/>
      <w:r w:rsidRPr="0007467B">
        <w:rPr>
          <w:rFonts w:ascii="Helvetica" w:hAnsi="Helvetica"/>
          <w:color w:val="0070C0"/>
          <w:sz w:val="22"/>
          <w:szCs w:val="22"/>
        </w:rPr>
        <w:t>жеткендей</w:t>
      </w:r>
      <w:proofErr w:type="spellEnd"/>
      <w:r w:rsidRPr="0007467B">
        <w:rPr>
          <w:rFonts w:ascii="Helvetica" w:hAnsi="Helvetica"/>
          <w:color w:val="0070C0"/>
          <w:sz w:val="22"/>
          <w:szCs w:val="22"/>
        </w:rPr>
        <w:t xml:space="preserve"> чувствовать себя на седьмом небе қоян жүрек кот наплакал</w:t>
      </w:r>
      <w:proofErr w:type="gramEnd"/>
      <w:r w:rsidRPr="0007467B">
        <w:rPr>
          <w:rFonts w:ascii="Helvetica" w:hAnsi="Helvetica"/>
          <w:color w:val="0070C0"/>
          <w:sz w:val="22"/>
          <w:szCs w:val="22"/>
        </w:rPr>
        <w:t xml:space="preserve"> көзге көргісіз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9. Игра. Подбери картинку к фразеологизму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br/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0.Сопоставительная работ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Закончи фразеологизмы, основанные на сравнении человека с животными, пользуясь картинкой-подсказкой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>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1.Творческая работа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color w:val="0070C0"/>
          <w:sz w:val="22"/>
          <w:szCs w:val="22"/>
        </w:rPr>
        <w:t>Восстановите рассказ Незнайки, используя слова для справок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Я проснулся ни свет ни заря. На душе кошки скребли. Пошёл к Винтику, долго бил баклуши, тянул кота за хвост. Вернулся ни </w:t>
      </w:r>
      <w:proofErr w:type="gram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>жив</w:t>
      </w:r>
      <w:proofErr w:type="gramEnd"/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 ни мёртв. Съел с горем пополам 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lastRenderedPageBreak/>
        <w:t xml:space="preserve">суп. Тут как снег на голову свалился </w:t>
      </w:r>
      <w:proofErr w:type="spell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>Пилюлькин</w:t>
      </w:r>
      <w:proofErr w:type="spellEnd"/>
      <w:r w:rsidRPr="0007467B">
        <w:rPr>
          <w:rFonts w:ascii="Helvetica" w:hAnsi="Helvetica"/>
          <w:b/>
          <w:bCs/>
          <w:color w:val="0070C0"/>
          <w:sz w:val="22"/>
          <w:szCs w:val="22"/>
        </w:rPr>
        <w:t>. Он метал гром и молнии. Велел зарубить на носу, что надо мыть руки перед едой. А мне хоть кол на голове теш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proofErr w:type="gram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>(Слова для справок: </w:t>
      </w:r>
      <w:r w:rsidRPr="0007467B">
        <w:rPr>
          <w:rFonts w:ascii="Helvetica" w:hAnsi="Helvetica"/>
          <w:b/>
          <w:bCs/>
          <w:i/>
          <w:iCs/>
          <w:color w:val="0070C0"/>
          <w:sz w:val="22"/>
          <w:szCs w:val="22"/>
        </w:rPr>
        <w:t>неожиданно, рано, бездельничал, скверно, злился, запомнить, плохо, еле-еле, хоть бы что, усталый, кое-как, сильно сердился</w:t>
      </w:r>
      <w:r w:rsidRPr="0007467B">
        <w:rPr>
          <w:rFonts w:ascii="Helvetica" w:hAnsi="Helvetica"/>
          <w:b/>
          <w:bCs/>
          <w:color w:val="0070C0"/>
          <w:sz w:val="22"/>
          <w:szCs w:val="22"/>
        </w:rPr>
        <w:t>).</w:t>
      </w:r>
      <w:proofErr w:type="gramEnd"/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2.Рефлексия</w:t>
      </w:r>
    </w:p>
    <w:p w:rsidR="00305E01" w:rsidRPr="0007467B" w:rsidRDefault="00305E01" w:rsidP="00305E01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Что интересного вы узнали на уроке?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Что такое фразеологизмы?</w:t>
      </w:r>
    </w:p>
    <w:p w:rsidR="00305E01" w:rsidRPr="0007467B" w:rsidRDefault="00305E01" w:rsidP="00305E01">
      <w:pPr>
        <w:pStyle w:val="a3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Чем они отличаются от свободных сочетаний слов?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Приведите примеры фразеологизмов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3.Оценка за урок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14.Домашнее задание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Упр.135,стр.58</w:t>
      </w:r>
      <w:proofErr w:type="gramStart"/>
      <w:r w:rsidRPr="0007467B">
        <w:rPr>
          <w:rFonts w:ascii="Helvetica" w:hAnsi="Helvetica"/>
          <w:b/>
          <w:bCs/>
          <w:color w:val="0070C0"/>
          <w:sz w:val="22"/>
          <w:szCs w:val="22"/>
        </w:rPr>
        <w:t xml:space="preserve"> З</w:t>
      </w:r>
      <w:proofErr w:type="gramEnd"/>
      <w:r w:rsidRPr="0007467B">
        <w:rPr>
          <w:rFonts w:ascii="Helvetica" w:hAnsi="Helvetica"/>
          <w:b/>
          <w:bCs/>
          <w:color w:val="0070C0"/>
          <w:sz w:val="22"/>
          <w:szCs w:val="22"/>
        </w:rPr>
        <w:t>амените фразеологизмы словами – синонимами.</w:t>
      </w:r>
    </w:p>
    <w:p w:rsidR="00305E01" w:rsidRPr="0007467B" w:rsidRDefault="00305E01" w:rsidP="00305E01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/>
          <w:color w:val="0070C0"/>
          <w:sz w:val="22"/>
          <w:szCs w:val="22"/>
        </w:rPr>
      </w:pPr>
      <w:r w:rsidRPr="0007467B">
        <w:rPr>
          <w:rFonts w:ascii="Helvetica" w:hAnsi="Helvetica"/>
          <w:b/>
          <w:bCs/>
          <w:color w:val="0070C0"/>
          <w:sz w:val="22"/>
          <w:szCs w:val="22"/>
        </w:rPr>
        <w:t>Повторить правило</w:t>
      </w:r>
    </w:p>
    <w:p w:rsidR="0031124B" w:rsidRPr="0007467B" w:rsidRDefault="00305E01" w:rsidP="00305E01">
      <w:pPr>
        <w:jc w:val="center"/>
        <w:rPr>
          <w:color w:val="0070C0"/>
        </w:rPr>
      </w:pPr>
      <w:r w:rsidRPr="0007467B">
        <w:rPr>
          <w:color w:val="0070C0"/>
        </w:rPr>
        <w:t xml:space="preserve">                                 </w:t>
      </w:r>
    </w:p>
    <w:p w:rsidR="0031124B" w:rsidRPr="0007467B" w:rsidRDefault="0031124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07467B" w:rsidRDefault="0007467B" w:rsidP="00305E01">
      <w:pPr>
        <w:jc w:val="center"/>
        <w:rPr>
          <w:color w:val="0070C0"/>
        </w:rPr>
      </w:pPr>
    </w:p>
    <w:p w:rsidR="008123D3" w:rsidRPr="0007467B" w:rsidRDefault="008123D3">
      <w:pPr>
        <w:rPr>
          <w:color w:val="0070C0"/>
        </w:rPr>
      </w:pPr>
    </w:p>
    <w:sectPr w:rsidR="008123D3" w:rsidRPr="0007467B" w:rsidSect="0007467B">
      <w:pgSz w:w="11906" w:h="16838"/>
      <w:pgMar w:top="1134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A19"/>
    <w:multiLevelType w:val="multilevel"/>
    <w:tmpl w:val="B61E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9717A"/>
    <w:multiLevelType w:val="multilevel"/>
    <w:tmpl w:val="4C88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343A5"/>
    <w:multiLevelType w:val="multilevel"/>
    <w:tmpl w:val="A35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30120"/>
    <w:multiLevelType w:val="multilevel"/>
    <w:tmpl w:val="CA8E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05E01"/>
    <w:rsid w:val="0007467B"/>
    <w:rsid w:val="001B3FED"/>
    <w:rsid w:val="00305E01"/>
    <w:rsid w:val="0031124B"/>
    <w:rsid w:val="0068237A"/>
    <w:rsid w:val="008123D3"/>
    <w:rsid w:val="00B81943"/>
    <w:rsid w:val="00BA3296"/>
    <w:rsid w:val="00C44F2C"/>
    <w:rsid w:val="00EB6AD2"/>
    <w:rsid w:val="00FC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05E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next w:val="a"/>
    <w:link w:val="a6"/>
    <w:qFormat/>
    <w:rsid w:val="00305E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05E0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8B46-F29A-41D0-AE81-DFA4C76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M130318</dc:creator>
  <cp:keywords/>
  <dc:description/>
  <cp:lastModifiedBy>Администратор</cp:lastModifiedBy>
  <cp:revision>9</cp:revision>
  <dcterms:created xsi:type="dcterms:W3CDTF">2019-03-04T12:40:00Z</dcterms:created>
  <dcterms:modified xsi:type="dcterms:W3CDTF">2019-12-03T12:08:00Z</dcterms:modified>
</cp:coreProperties>
</file>